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534C472F" w:rsidR="00C81DBA" w:rsidRDefault="003B38CB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3, 2020</w:t>
      </w:r>
    </w:p>
    <w:p w14:paraId="7BE548EA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C81DBA">
        <w:rPr>
          <w:sz w:val="24"/>
          <w:szCs w:val="24"/>
        </w:rPr>
        <w:t>2566251</w:t>
      </w:r>
    </w:p>
    <w:p w14:paraId="262B370A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19181</w:t>
      </w:r>
    </w:p>
    <w:p w14:paraId="62EB4230" w14:textId="77777777" w:rsidR="009E7274" w:rsidRPr="00C81DBA" w:rsidRDefault="00C81DBA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DAVID SHEFFER</w:t>
      </w:r>
    </w:p>
    <w:p w14:paraId="7657172E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621478F" w14:textId="5348AB97" w:rsidR="00C81DBA" w:rsidRDefault="008103BD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01 NORTH PROGRESS AVENUE SUITE 202</w:t>
      </w:r>
    </w:p>
    <w:p w14:paraId="45C2F890" w14:textId="77777777" w:rsidR="009E7274" w:rsidRPr="00C81DBA" w:rsidRDefault="009E7274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HARRISBURG PA 1711</w:t>
      </w:r>
      <w:r w:rsidR="00C81DBA">
        <w:rPr>
          <w:sz w:val="24"/>
          <w:szCs w:val="24"/>
        </w:rPr>
        <w:t>0</w:t>
      </w:r>
    </w:p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C81DBA">
        <w:rPr>
          <w:sz w:val="24"/>
          <w:szCs w:val="24"/>
        </w:rPr>
        <w:t xml:space="preserve">AUS Consultants, Inc. </w:t>
      </w:r>
      <w:r w:rsidRPr="00C81DBA">
        <w:rPr>
          <w:sz w:val="24"/>
          <w:szCs w:val="24"/>
        </w:rPr>
        <w:t>to Renew Registration as a Utility Valuation Expert at Docket No. A-2016-256</w:t>
      </w:r>
      <w:r w:rsidR="00C81DBA">
        <w:rPr>
          <w:sz w:val="24"/>
          <w:szCs w:val="24"/>
        </w:rPr>
        <w:t>6251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81DBA">
        <w:rPr>
          <w:sz w:val="24"/>
          <w:szCs w:val="24"/>
        </w:rPr>
        <w:t>Sheffer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FB747E9" w14:textId="53D2DEA4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7643D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19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8103BD">
        <w:rPr>
          <w:sz w:val="24"/>
          <w:szCs w:val="24"/>
        </w:rPr>
        <w:t>9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AUS Consultants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</w:t>
      </w:r>
      <w:r w:rsidR="00195B79">
        <w:rPr>
          <w:sz w:val="24"/>
          <w:szCs w:val="24"/>
        </w:rPr>
        <w:t xml:space="preserve">n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654EA2E3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4CBD860" w14:textId="6F457DA5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</w:t>
      </w:r>
      <w:r w:rsidR="00195B79">
        <w:rPr>
          <w:sz w:val="24"/>
          <w:szCs w:val="24"/>
        </w:rPr>
        <w:t xml:space="preserve">the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8103BD">
        <w:rPr>
          <w:b/>
          <w:sz w:val="24"/>
          <w:szCs w:val="24"/>
        </w:rPr>
        <w:t>20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6B38A2A7" w14:textId="77777777" w:rsidR="0074381D" w:rsidRDefault="0074381D">
      <w:pPr>
        <w:rPr>
          <w:sz w:val="24"/>
          <w:szCs w:val="24"/>
        </w:rPr>
      </w:pPr>
    </w:p>
    <w:p w14:paraId="76C4E151" w14:textId="131198A6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2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7A04DBFB" w14:textId="2695E6CE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7F655D6E" w:rsidR="0074381D" w:rsidRPr="0074381D" w:rsidRDefault="003B38CB" w:rsidP="0074381D">
      <w:pPr>
        <w:ind w:left="5040"/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CE3973" wp14:editId="109C33B7">
            <wp:simplePos x="0" y="0"/>
            <wp:positionH relativeFrom="column">
              <wp:posOffset>3048000</wp:posOffset>
            </wp:positionH>
            <wp:positionV relativeFrom="paragraph">
              <wp:posOffset>1543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81D" w:rsidRPr="0074381D">
        <w:rPr>
          <w:sz w:val="24"/>
          <w:szCs w:val="24"/>
        </w:rPr>
        <w:t>Sincerely,</w:t>
      </w:r>
    </w:p>
    <w:p w14:paraId="45940302" w14:textId="231D926D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0373753D" w:rsidR="0050057A" w:rsidRDefault="003B38CB" w:rsidP="003B38CB">
      <w:pPr>
        <w:tabs>
          <w:tab w:val="left" w:pos="57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F448729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4302126D" w14:textId="77777777" w:rsidR="00DA2E76" w:rsidRDefault="00DA2E76" w:rsidP="0074381D">
      <w:pPr>
        <w:jc w:val="both"/>
        <w:rPr>
          <w:sz w:val="24"/>
          <w:szCs w:val="24"/>
        </w:rPr>
      </w:pPr>
    </w:p>
    <w:p w14:paraId="4189B3F8" w14:textId="77777777" w:rsidR="0050057A" w:rsidRDefault="0050057A" w:rsidP="0074381D">
      <w:pPr>
        <w:jc w:val="both"/>
        <w:rPr>
          <w:sz w:val="24"/>
          <w:szCs w:val="24"/>
        </w:rPr>
      </w:pPr>
    </w:p>
    <w:p w14:paraId="5AC9F8CC" w14:textId="77777777" w:rsidR="0050057A" w:rsidRDefault="0050057A" w:rsidP="0074381D">
      <w:pPr>
        <w:jc w:val="both"/>
        <w:rPr>
          <w:sz w:val="24"/>
          <w:szCs w:val="24"/>
        </w:rPr>
      </w:pPr>
    </w:p>
    <w:p w14:paraId="115AA3CC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3ED5" w14:textId="77777777" w:rsidR="007F3B29" w:rsidRDefault="007F3B29">
      <w:r>
        <w:separator/>
      </w:r>
    </w:p>
  </w:endnote>
  <w:endnote w:type="continuationSeparator" w:id="0">
    <w:p w14:paraId="7EF8D787" w14:textId="77777777" w:rsidR="007F3B29" w:rsidRDefault="007F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5809" w14:textId="77777777" w:rsidR="007F3B29" w:rsidRDefault="007F3B29">
      <w:r>
        <w:separator/>
      </w:r>
    </w:p>
  </w:footnote>
  <w:footnote w:type="continuationSeparator" w:id="0">
    <w:p w14:paraId="2BA39CB2" w14:textId="77777777" w:rsidR="007F3B29" w:rsidRDefault="007F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8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3</cp:revision>
  <cp:lastPrinted>2017-07-07T14:18:00Z</cp:lastPrinted>
  <dcterms:created xsi:type="dcterms:W3CDTF">2020-01-10T16:07:00Z</dcterms:created>
  <dcterms:modified xsi:type="dcterms:W3CDTF">2020-01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